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42A257AB" w:rsidR="00E44292" w:rsidRPr="00B76497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0B779D" w:rsidRPr="0071001D">
        <w:rPr>
          <w:sz w:val="28"/>
          <w:szCs w:val="28"/>
        </w:rPr>
        <w:t>0</w:t>
      </w:r>
      <w:r w:rsidR="00B76497">
        <w:rPr>
          <w:sz w:val="28"/>
          <w:szCs w:val="28"/>
        </w:rPr>
        <w:t>4</w:t>
      </w:r>
      <w:r w:rsidR="000B779D">
        <w:rPr>
          <w:sz w:val="28"/>
          <w:szCs w:val="28"/>
        </w:rPr>
        <w:t>.03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B76497">
        <w:rPr>
          <w:sz w:val="28"/>
          <w:szCs w:val="28"/>
        </w:rPr>
        <w:t>3</w:t>
      </w:r>
      <w:r w:rsidR="00C3108E">
        <w:rPr>
          <w:sz w:val="28"/>
          <w:szCs w:val="28"/>
        </w:rPr>
        <w:t>2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7488A674" w14:textId="6920AF67" w:rsidR="00C73274" w:rsidRPr="00C3108E" w:rsidRDefault="00C73274" w:rsidP="00C3108E">
      <w:pPr>
        <w:jc w:val="both"/>
        <w:rPr>
          <w:sz w:val="28"/>
          <w:szCs w:val="28"/>
          <w:lang w:bidi="ru-RU"/>
        </w:rPr>
      </w:pPr>
    </w:p>
    <w:p w14:paraId="5A982D98" w14:textId="77777777" w:rsidR="00C3108E" w:rsidRPr="00C3108E" w:rsidRDefault="00C3108E" w:rsidP="00C3108E">
      <w:pPr>
        <w:jc w:val="both"/>
        <w:rPr>
          <w:b/>
          <w:sz w:val="28"/>
          <w:szCs w:val="28"/>
        </w:rPr>
      </w:pPr>
      <w:r w:rsidRPr="00C3108E">
        <w:rPr>
          <w:b/>
          <w:sz w:val="28"/>
          <w:szCs w:val="28"/>
        </w:rPr>
        <w:t xml:space="preserve">Об определении мест отбывания </w:t>
      </w:r>
    </w:p>
    <w:p w14:paraId="1B19FE2E" w14:textId="77777777" w:rsidR="00C3108E" w:rsidRPr="00C3108E" w:rsidRDefault="00C3108E" w:rsidP="00C3108E">
      <w:pPr>
        <w:jc w:val="both"/>
        <w:rPr>
          <w:b/>
          <w:sz w:val="28"/>
          <w:szCs w:val="28"/>
        </w:rPr>
      </w:pPr>
      <w:r w:rsidRPr="00C3108E">
        <w:rPr>
          <w:b/>
          <w:sz w:val="28"/>
          <w:szCs w:val="28"/>
        </w:rPr>
        <w:t xml:space="preserve">уголовных наказаний в виде </w:t>
      </w:r>
    </w:p>
    <w:p w14:paraId="4F38FC02" w14:textId="77777777" w:rsidR="00C3108E" w:rsidRPr="00C3108E" w:rsidRDefault="00C3108E" w:rsidP="00C3108E">
      <w:pPr>
        <w:jc w:val="both"/>
        <w:rPr>
          <w:b/>
          <w:sz w:val="28"/>
          <w:szCs w:val="28"/>
        </w:rPr>
      </w:pPr>
      <w:r w:rsidRPr="00C3108E">
        <w:rPr>
          <w:b/>
          <w:sz w:val="28"/>
          <w:szCs w:val="28"/>
        </w:rPr>
        <w:t xml:space="preserve">обязательных работ на территории </w:t>
      </w:r>
    </w:p>
    <w:p w14:paraId="5828B5A3" w14:textId="2ECBD8A9" w:rsidR="00C3108E" w:rsidRPr="00C3108E" w:rsidRDefault="00C3108E" w:rsidP="00C3108E">
      <w:pPr>
        <w:jc w:val="both"/>
        <w:rPr>
          <w:b/>
          <w:sz w:val="28"/>
          <w:szCs w:val="28"/>
        </w:rPr>
      </w:pPr>
      <w:r w:rsidRPr="00C3108E">
        <w:rPr>
          <w:b/>
          <w:sz w:val="28"/>
          <w:szCs w:val="28"/>
        </w:rPr>
        <w:t>муниципального образования</w:t>
      </w:r>
    </w:p>
    <w:p w14:paraId="2CCD110C" w14:textId="5D439C17" w:rsidR="00C3108E" w:rsidRPr="00C3108E" w:rsidRDefault="00C3108E" w:rsidP="00C3108E">
      <w:pPr>
        <w:jc w:val="both"/>
        <w:rPr>
          <w:b/>
          <w:sz w:val="28"/>
          <w:szCs w:val="28"/>
        </w:rPr>
      </w:pPr>
      <w:r w:rsidRPr="00C3108E">
        <w:rPr>
          <w:b/>
          <w:sz w:val="28"/>
          <w:szCs w:val="28"/>
        </w:rPr>
        <w:t>Вышневолоцкий городской округ</w:t>
      </w:r>
    </w:p>
    <w:p w14:paraId="5213C33D" w14:textId="77777777" w:rsidR="00C3108E" w:rsidRPr="00C3108E" w:rsidRDefault="00C3108E" w:rsidP="00C3108E">
      <w:pPr>
        <w:jc w:val="both"/>
        <w:rPr>
          <w:b/>
          <w:sz w:val="28"/>
          <w:szCs w:val="28"/>
        </w:rPr>
      </w:pPr>
      <w:r w:rsidRPr="00C3108E">
        <w:rPr>
          <w:b/>
          <w:sz w:val="28"/>
          <w:szCs w:val="28"/>
        </w:rPr>
        <w:t>Тверской области</w:t>
      </w:r>
    </w:p>
    <w:p w14:paraId="5B35D8BF" w14:textId="77777777" w:rsidR="00C3108E" w:rsidRPr="00C3108E" w:rsidRDefault="00C3108E" w:rsidP="00C3108E">
      <w:pPr>
        <w:ind w:firstLine="851"/>
        <w:jc w:val="both"/>
        <w:rPr>
          <w:b/>
          <w:sz w:val="28"/>
          <w:szCs w:val="28"/>
        </w:rPr>
      </w:pPr>
    </w:p>
    <w:p w14:paraId="3BC8EC35" w14:textId="77777777" w:rsidR="00C3108E" w:rsidRPr="00C3108E" w:rsidRDefault="00C3108E" w:rsidP="00C3108E">
      <w:pPr>
        <w:ind w:firstLine="851"/>
        <w:jc w:val="both"/>
        <w:rPr>
          <w:sz w:val="28"/>
          <w:szCs w:val="28"/>
        </w:rPr>
      </w:pPr>
      <w:r w:rsidRPr="00C3108E">
        <w:rPr>
          <w:sz w:val="28"/>
          <w:szCs w:val="28"/>
        </w:rPr>
        <w:t>В соответствии со ст. 49 Уголовного кодекса Российской Федерации, ст. 25 Уголовно-исполнитель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Вышневолоцкий городской округ Тверской области, Администрация Вышневолоцкого городского округа постановляет:</w:t>
      </w:r>
    </w:p>
    <w:p w14:paraId="261A7869" w14:textId="77777777" w:rsidR="00C3108E" w:rsidRPr="00C3108E" w:rsidRDefault="00C3108E" w:rsidP="00C3108E">
      <w:pPr>
        <w:ind w:firstLine="851"/>
        <w:jc w:val="both"/>
        <w:rPr>
          <w:sz w:val="28"/>
          <w:szCs w:val="28"/>
        </w:rPr>
      </w:pPr>
    </w:p>
    <w:p w14:paraId="608A0EBD" w14:textId="7C487FA2" w:rsidR="00C3108E" w:rsidRPr="00C3108E" w:rsidRDefault="00C3108E" w:rsidP="00C3108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3108E">
        <w:rPr>
          <w:sz w:val="28"/>
          <w:szCs w:val="28"/>
        </w:rPr>
        <w:t>1. Утвердить перечень объектов муниципального образования Вышневолоцкий городской округ Тверской области, являющимися местами отбывания уголовного наказания в виде обязательных работ (прилагается).</w:t>
      </w:r>
    </w:p>
    <w:p w14:paraId="2B644426" w14:textId="11476DB5" w:rsidR="00C3108E" w:rsidRPr="00C3108E" w:rsidRDefault="00C3108E" w:rsidP="00C3108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3108E">
        <w:rPr>
          <w:rFonts w:eastAsiaTheme="minorHAnsi"/>
          <w:sz w:val="28"/>
          <w:szCs w:val="28"/>
          <w:lang w:eastAsia="en-US"/>
        </w:rPr>
        <w:t xml:space="preserve">2. Заместителю руководителя </w:t>
      </w:r>
      <w:r w:rsidRPr="00C3108E">
        <w:rPr>
          <w:sz w:val="28"/>
          <w:szCs w:val="28"/>
        </w:rPr>
        <w:t>Управления жилищно-коммунального хозяйства, дорожной деятельности и благоустройства администрации Вышневолоцкого городского округа Самойлову А.Н. содержание настоящего постановления довести до сведения руководителей предприятий, учреждений и организаций, указанных в приложении к постановлению.</w:t>
      </w:r>
    </w:p>
    <w:p w14:paraId="40973754" w14:textId="1316796A" w:rsidR="00C3108E" w:rsidRPr="00C3108E" w:rsidRDefault="00C3108E" w:rsidP="00C3108E">
      <w:pPr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3108E">
        <w:rPr>
          <w:sz w:val="28"/>
          <w:szCs w:val="28"/>
        </w:rPr>
        <w:t xml:space="preserve">3. Определить, что внесение изменений и дополнений в перечень объектов муниципального образования Вышневолоцкий городской округ Тверской области, являющимися местами отбывания уголовного наказания в виде обязательных работ, осуществляется по согласованию с уголовно-исполнительной инспекцией. </w:t>
      </w:r>
    </w:p>
    <w:p w14:paraId="04325CF9" w14:textId="68E420ED" w:rsidR="00C3108E" w:rsidRPr="00C3108E" w:rsidRDefault="00C3108E" w:rsidP="00C3108E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C3108E">
        <w:rPr>
          <w:rFonts w:eastAsiaTheme="minorHAnsi"/>
          <w:sz w:val="28"/>
          <w:szCs w:val="28"/>
          <w:lang w:eastAsia="en-US"/>
        </w:rPr>
        <w:t xml:space="preserve">4. </w:t>
      </w:r>
      <w:r w:rsidRPr="00C3108E"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B256C90" w14:textId="521F5CE8" w:rsidR="00C3108E" w:rsidRPr="00C3108E" w:rsidRDefault="00C3108E" w:rsidP="00C3108E">
      <w:pPr>
        <w:tabs>
          <w:tab w:val="left" w:pos="851"/>
        </w:tabs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3108E">
        <w:rPr>
          <w:bCs/>
          <w:sz w:val="28"/>
          <w:szCs w:val="28"/>
        </w:rPr>
        <w:t xml:space="preserve">5. Настоящее постановление подлежит опубликованию в газете «Вышневолоцкая правда» и размещению на официальном сайте муниципального образования Вышневолоцкий городской округ Тверской </w:t>
      </w:r>
      <w:r w:rsidRPr="00C3108E">
        <w:rPr>
          <w:bCs/>
          <w:sz w:val="28"/>
          <w:szCs w:val="28"/>
        </w:rPr>
        <w:lastRenderedPageBreak/>
        <w:t>области в информационно-телекоммуникационной сети «Интернет».</w:t>
      </w:r>
    </w:p>
    <w:p w14:paraId="05C29B52" w14:textId="183C209A" w:rsidR="00C3108E" w:rsidRPr="00C3108E" w:rsidRDefault="00C3108E" w:rsidP="00C3108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3108E">
        <w:rPr>
          <w:rFonts w:eastAsiaTheme="minorHAnsi"/>
          <w:sz w:val="28"/>
          <w:szCs w:val="28"/>
          <w:lang w:eastAsia="en-US"/>
        </w:rPr>
        <w:t>6. Контроль за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14:paraId="15CD4573" w14:textId="03EBF168" w:rsidR="00C3108E" w:rsidRDefault="00C3108E" w:rsidP="00C3108E">
      <w:pPr>
        <w:tabs>
          <w:tab w:val="left" w:pos="851"/>
        </w:tabs>
        <w:jc w:val="both"/>
        <w:rPr>
          <w:sz w:val="28"/>
          <w:szCs w:val="28"/>
        </w:rPr>
      </w:pPr>
    </w:p>
    <w:p w14:paraId="0D98C2EE" w14:textId="387AD504" w:rsidR="00C3108E" w:rsidRDefault="00C3108E" w:rsidP="00C3108E">
      <w:pPr>
        <w:tabs>
          <w:tab w:val="left" w:pos="851"/>
        </w:tabs>
        <w:jc w:val="both"/>
        <w:rPr>
          <w:sz w:val="28"/>
          <w:szCs w:val="28"/>
        </w:rPr>
      </w:pPr>
    </w:p>
    <w:p w14:paraId="5B4AC8E7" w14:textId="77777777" w:rsidR="00C3108E" w:rsidRPr="00C3108E" w:rsidRDefault="00C3108E" w:rsidP="00C3108E">
      <w:pPr>
        <w:tabs>
          <w:tab w:val="left" w:pos="851"/>
        </w:tabs>
        <w:jc w:val="both"/>
        <w:rPr>
          <w:sz w:val="28"/>
          <w:szCs w:val="28"/>
        </w:rPr>
      </w:pPr>
    </w:p>
    <w:p w14:paraId="0B576C3F" w14:textId="5ADB37F4" w:rsidR="00C3108E" w:rsidRDefault="00C3108E" w:rsidP="00C3108E">
      <w:pPr>
        <w:tabs>
          <w:tab w:val="left" w:pos="851"/>
        </w:tabs>
        <w:jc w:val="both"/>
        <w:rPr>
          <w:sz w:val="28"/>
          <w:szCs w:val="28"/>
        </w:rPr>
      </w:pPr>
      <w:r w:rsidRPr="00C3108E">
        <w:rPr>
          <w:sz w:val="28"/>
          <w:szCs w:val="28"/>
        </w:rPr>
        <w:t xml:space="preserve">Глава Вышневолоцкого городского округа      </w:t>
      </w:r>
      <w:r>
        <w:rPr>
          <w:sz w:val="28"/>
          <w:szCs w:val="28"/>
        </w:rPr>
        <w:t xml:space="preserve">   </w:t>
      </w:r>
      <w:r w:rsidRPr="00C3108E">
        <w:rPr>
          <w:sz w:val="28"/>
          <w:szCs w:val="28"/>
        </w:rPr>
        <w:t xml:space="preserve">                                Н.П. Рощина</w:t>
      </w:r>
      <w:r>
        <w:rPr>
          <w:sz w:val="28"/>
          <w:szCs w:val="28"/>
        </w:rPr>
        <w:br w:type="page"/>
      </w:r>
    </w:p>
    <w:p w14:paraId="721BC961" w14:textId="77777777" w:rsidR="00C3108E" w:rsidRDefault="00C3108E" w:rsidP="00C3108E">
      <w:pPr>
        <w:tabs>
          <w:tab w:val="left" w:pos="851"/>
        </w:tabs>
        <w:jc w:val="both"/>
        <w:rPr>
          <w:sz w:val="28"/>
          <w:szCs w:val="28"/>
        </w:rPr>
        <w:sectPr w:rsidR="00C3108E" w:rsidSect="006A1378">
          <w:headerReference w:type="default" r:id="rId9"/>
          <w:pgSz w:w="11900" w:h="16840"/>
          <w:pgMar w:top="1134" w:right="985" w:bottom="1134" w:left="1418" w:header="0" w:footer="6" w:gutter="0"/>
          <w:cols w:space="720"/>
        </w:sectPr>
      </w:pPr>
    </w:p>
    <w:tbl>
      <w:tblPr>
        <w:tblStyle w:val="a5"/>
        <w:tblW w:w="0" w:type="auto"/>
        <w:tblInd w:w="11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C3108E" w14:paraId="04425593" w14:textId="77777777" w:rsidTr="00C3108E">
        <w:tc>
          <w:tcPr>
            <w:tcW w:w="2660" w:type="dxa"/>
          </w:tcPr>
          <w:p w14:paraId="6D84F4EE" w14:textId="77777777" w:rsidR="00C3108E" w:rsidRPr="00C3108E" w:rsidRDefault="00C3108E" w:rsidP="00C310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3108E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1F5538A2" w14:textId="77777777" w:rsidR="00C3108E" w:rsidRDefault="00C3108E" w:rsidP="00C310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3108E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C3108E">
              <w:rPr>
                <w:sz w:val="28"/>
                <w:szCs w:val="28"/>
              </w:rPr>
              <w:t>Вышневолоцкого городского округа</w:t>
            </w:r>
          </w:p>
          <w:p w14:paraId="6691D918" w14:textId="1C847825" w:rsidR="00C3108E" w:rsidRDefault="00C3108E" w:rsidP="00C3108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3.2020 №132</w:t>
            </w:r>
          </w:p>
        </w:tc>
      </w:tr>
    </w:tbl>
    <w:p w14:paraId="49152AC9" w14:textId="77777777" w:rsidR="00C3108E" w:rsidRPr="00C3108E" w:rsidRDefault="00C3108E" w:rsidP="00C3108E">
      <w:pPr>
        <w:tabs>
          <w:tab w:val="center" w:pos="7212"/>
          <w:tab w:val="left" w:pos="11535"/>
        </w:tabs>
        <w:jc w:val="center"/>
        <w:rPr>
          <w:color w:val="000000"/>
          <w:sz w:val="28"/>
          <w:szCs w:val="28"/>
        </w:rPr>
      </w:pPr>
    </w:p>
    <w:p w14:paraId="34D4BD97" w14:textId="77777777" w:rsidR="00C3108E" w:rsidRPr="00C3108E" w:rsidRDefault="00C3108E" w:rsidP="00C3108E">
      <w:pPr>
        <w:tabs>
          <w:tab w:val="center" w:pos="7212"/>
          <w:tab w:val="left" w:pos="11535"/>
        </w:tabs>
        <w:jc w:val="center"/>
        <w:rPr>
          <w:color w:val="000000"/>
          <w:sz w:val="28"/>
          <w:szCs w:val="28"/>
        </w:rPr>
      </w:pPr>
    </w:p>
    <w:p w14:paraId="0C242AB5" w14:textId="4C174C3E" w:rsidR="00C3108E" w:rsidRPr="00C3108E" w:rsidRDefault="00C3108E" w:rsidP="00C3108E">
      <w:pPr>
        <w:tabs>
          <w:tab w:val="center" w:pos="7212"/>
          <w:tab w:val="left" w:pos="11535"/>
        </w:tabs>
        <w:jc w:val="center"/>
        <w:rPr>
          <w:color w:val="000000"/>
          <w:sz w:val="28"/>
          <w:szCs w:val="28"/>
        </w:rPr>
      </w:pPr>
      <w:r w:rsidRPr="00C3108E">
        <w:rPr>
          <w:color w:val="000000"/>
          <w:sz w:val="28"/>
          <w:szCs w:val="28"/>
        </w:rPr>
        <w:t>ПЕРЕЧЕНЬ</w:t>
      </w:r>
    </w:p>
    <w:p w14:paraId="62871A79" w14:textId="77777777" w:rsidR="00C3108E" w:rsidRPr="00C3108E" w:rsidRDefault="00C3108E" w:rsidP="00C3108E">
      <w:pPr>
        <w:jc w:val="center"/>
        <w:rPr>
          <w:color w:val="000000"/>
          <w:sz w:val="28"/>
          <w:szCs w:val="28"/>
        </w:rPr>
      </w:pPr>
      <w:r w:rsidRPr="00C3108E">
        <w:rPr>
          <w:sz w:val="28"/>
          <w:szCs w:val="28"/>
        </w:rPr>
        <w:t>объектов муниципального образования Вышневолоцкий городской округ Тверской области, являющимися местами отбывания уголовного наказания в виде обязательных работ</w:t>
      </w: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540"/>
        <w:gridCol w:w="3991"/>
        <w:gridCol w:w="2552"/>
        <w:gridCol w:w="2268"/>
        <w:gridCol w:w="3260"/>
        <w:gridCol w:w="2410"/>
      </w:tblGrid>
      <w:tr w:rsidR="00C3108E" w:rsidRPr="00C3108E" w14:paraId="5DD75F6E" w14:textId="77777777" w:rsidTr="00C3108E">
        <w:tc>
          <w:tcPr>
            <w:tcW w:w="540" w:type="dxa"/>
            <w:vAlign w:val="center"/>
          </w:tcPr>
          <w:p w14:paraId="740F810D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№</w:t>
            </w:r>
          </w:p>
          <w:p w14:paraId="11D6BB8C" w14:textId="77777777" w:rsidR="00C3108E" w:rsidRPr="00C3108E" w:rsidRDefault="00C3108E" w:rsidP="00C3108E">
            <w:pPr>
              <w:jc w:val="center"/>
              <w:rPr>
                <w:color w:val="000000"/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п/п</w:t>
            </w:r>
          </w:p>
        </w:tc>
        <w:tc>
          <w:tcPr>
            <w:tcW w:w="3991" w:type="dxa"/>
            <w:vAlign w:val="center"/>
          </w:tcPr>
          <w:p w14:paraId="75E5AC05" w14:textId="77777777" w:rsidR="00C3108E" w:rsidRPr="00C3108E" w:rsidRDefault="00C3108E" w:rsidP="00C3108E">
            <w:pPr>
              <w:jc w:val="center"/>
              <w:rPr>
                <w:color w:val="000000"/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Наименование предприятия (организации, учреждения)</w:t>
            </w:r>
          </w:p>
        </w:tc>
        <w:tc>
          <w:tcPr>
            <w:tcW w:w="2552" w:type="dxa"/>
            <w:vAlign w:val="center"/>
          </w:tcPr>
          <w:p w14:paraId="07052492" w14:textId="77777777" w:rsidR="00C3108E" w:rsidRPr="00C3108E" w:rsidRDefault="00C3108E" w:rsidP="00C3108E">
            <w:pPr>
              <w:jc w:val="center"/>
              <w:rPr>
                <w:color w:val="000000"/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Количество рабочих мест</w:t>
            </w:r>
          </w:p>
        </w:tc>
        <w:tc>
          <w:tcPr>
            <w:tcW w:w="2268" w:type="dxa"/>
            <w:vAlign w:val="center"/>
          </w:tcPr>
          <w:p w14:paraId="6B58A61D" w14:textId="77777777" w:rsidR="00C3108E" w:rsidRPr="00C3108E" w:rsidRDefault="00C3108E" w:rsidP="00C3108E">
            <w:pPr>
              <w:jc w:val="center"/>
              <w:rPr>
                <w:color w:val="000000"/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Виды обязательных работ</w:t>
            </w:r>
          </w:p>
        </w:tc>
        <w:tc>
          <w:tcPr>
            <w:tcW w:w="3260" w:type="dxa"/>
            <w:vAlign w:val="center"/>
          </w:tcPr>
          <w:p w14:paraId="42E9A5C3" w14:textId="77777777" w:rsidR="00C3108E" w:rsidRPr="00C3108E" w:rsidRDefault="00C3108E" w:rsidP="00C3108E">
            <w:pPr>
              <w:jc w:val="center"/>
              <w:rPr>
                <w:color w:val="000000"/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Юридический адрес предприятия (организации, учреждения)</w:t>
            </w:r>
          </w:p>
        </w:tc>
        <w:tc>
          <w:tcPr>
            <w:tcW w:w="2410" w:type="dxa"/>
            <w:vAlign w:val="center"/>
          </w:tcPr>
          <w:p w14:paraId="1889142A" w14:textId="77777777" w:rsidR="00C3108E" w:rsidRPr="00C3108E" w:rsidRDefault="00C3108E" w:rsidP="00C3108E">
            <w:pPr>
              <w:jc w:val="center"/>
              <w:rPr>
                <w:color w:val="000000"/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Место нахождения (почтовый адрес) предприятия (организации, учреждения)</w:t>
            </w:r>
          </w:p>
        </w:tc>
      </w:tr>
      <w:tr w:rsidR="00C3108E" w:rsidRPr="00C3108E" w14:paraId="7D122939" w14:textId="77777777" w:rsidTr="00C3108E">
        <w:trPr>
          <w:trHeight w:val="377"/>
        </w:trPr>
        <w:tc>
          <w:tcPr>
            <w:tcW w:w="540" w:type="dxa"/>
          </w:tcPr>
          <w:p w14:paraId="2A74E670" w14:textId="77777777" w:rsidR="00C3108E" w:rsidRPr="00C3108E" w:rsidRDefault="00C3108E" w:rsidP="00C3108E">
            <w:pPr>
              <w:jc w:val="center"/>
              <w:rPr>
                <w:color w:val="000000"/>
                <w:sz w:val="24"/>
                <w:szCs w:val="24"/>
              </w:rPr>
            </w:pPr>
            <w:r w:rsidRPr="00C3108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91" w:type="dxa"/>
          </w:tcPr>
          <w:p w14:paraId="17A466EF" w14:textId="1EAE66D8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2552" w:type="dxa"/>
          </w:tcPr>
          <w:p w14:paraId="190DA483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неограниченное</w:t>
            </w:r>
          </w:p>
        </w:tc>
        <w:tc>
          <w:tcPr>
            <w:tcW w:w="2268" w:type="dxa"/>
          </w:tcPr>
          <w:p w14:paraId="3B6CE638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3260" w:type="dxa"/>
          </w:tcPr>
          <w:p w14:paraId="5BC8C7C3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г. Вышний Волочек, Казанский проспект, д. 17</w:t>
            </w:r>
          </w:p>
        </w:tc>
        <w:tc>
          <w:tcPr>
            <w:tcW w:w="2410" w:type="dxa"/>
          </w:tcPr>
          <w:p w14:paraId="40A46060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г. Вышний Волочек, Казанский проспект, д. 17</w:t>
            </w:r>
          </w:p>
        </w:tc>
      </w:tr>
      <w:tr w:rsidR="00C3108E" w:rsidRPr="00C3108E" w14:paraId="1D69127C" w14:textId="77777777" w:rsidTr="00C3108E">
        <w:trPr>
          <w:trHeight w:val="377"/>
        </w:trPr>
        <w:tc>
          <w:tcPr>
            <w:tcW w:w="540" w:type="dxa"/>
          </w:tcPr>
          <w:p w14:paraId="3CC4748E" w14:textId="77777777" w:rsidR="00C3108E" w:rsidRPr="00C3108E" w:rsidRDefault="00C3108E" w:rsidP="00C3108E">
            <w:pPr>
              <w:jc w:val="center"/>
              <w:rPr>
                <w:color w:val="000000"/>
                <w:sz w:val="24"/>
                <w:szCs w:val="24"/>
              </w:rPr>
            </w:pPr>
            <w:r w:rsidRPr="00C3108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991" w:type="dxa"/>
          </w:tcPr>
          <w:p w14:paraId="57B8475F" w14:textId="77777777" w:rsidR="00C3108E" w:rsidRPr="00C3108E" w:rsidRDefault="00C3108E" w:rsidP="00C3108E">
            <w:pPr>
              <w:rPr>
                <w:color w:val="000000"/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Муниципальное бюджетное учреждение муниципального образования «Город Вышний Волочек» «Благоустройство»</w:t>
            </w:r>
          </w:p>
        </w:tc>
        <w:tc>
          <w:tcPr>
            <w:tcW w:w="2552" w:type="dxa"/>
          </w:tcPr>
          <w:p w14:paraId="5396F4E8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613E499D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3260" w:type="dxa"/>
          </w:tcPr>
          <w:p w14:paraId="2D9AE401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г. Вышний Волочек, Казанский проспект, д. 39-45, пом.1003</w:t>
            </w:r>
          </w:p>
        </w:tc>
        <w:tc>
          <w:tcPr>
            <w:tcW w:w="2410" w:type="dxa"/>
          </w:tcPr>
          <w:p w14:paraId="2A29B748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г. Вышний Волочек, Казанский проспект, д. 39-45, пом.1003</w:t>
            </w:r>
          </w:p>
        </w:tc>
      </w:tr>
      <w:tr w:rsidR="00C3108E" w:rsidRPr="00C3108E" w14:paraId="625B82A2" w14:textId="77777777" w:rsidTr="00C3108E">
        <w:tc>
          <w:tcPr>
            <w:tcW w:w="540" w:type="dxa"/>
          </w:tcPr>
          <w:p w14:paraId="34921259" w14:textId="77777777" w:rsidR="00C3108E" w:rsidRPr="00C3108E" w:rsidRDefault="00C3108E" w:rsidP="00C3108E">
            <w:pPr>
              <w:jc w:val="center"/>
              <w:rPr>
                <w:color w:val="000000"/>
                <w:sz w:val="24"/>
                <w:szCs w:val="24"/>
              </w:rPr>
            </w:pPr>
            <w:r w:rsidRPr="00C3108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991" w:type="dxa"/>
          </w:tcPr>
          <w:p w14:paraId="62D6BCB8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Общество с ограниченной ответственностью «Доморемонтное Управление-3»</w:t>
            </w:r>
          </w:p>
        </w:tc>
        <w:tc>
          <w:tcPr>
            <w:tcW w:w="2552" w:type="dxa"/>
          </w:tcPr>
          <w:p w14:paraId="6312B742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неограниченное</w:t>
            </w:r>
          </w:p>
        </w:tc>
        <w:tc>
          <w:tcPr>
            <w:tcW w:w="2268" w:type="dxa"/>
          </w:tcPr>
          <w:p w14:paraId="600D45B4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3260" w:type="dxa"/>
          </w:tcPr>
          <w:p w14:paraId="7837E55A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г. Вышний Волочек, ул. Максима Горького, д. 11</w:t>
            </w:r>
          </w:p>
        </w:tc>
        <w:tc>
          <w:tcPr>
            <w:tcW w:w="2410" w:type="dxa"/>
          </w:tcPr>
          <w:p w14:paraId="13669B2B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г. Вышний Волочек, ул. Максима Горького, д. 11</w:t>
            </w:r>
          </w:p>
        </w:tc>
      </w:tr>
      <w:tr w:rsidR="00C3108E" w:rsidRPr="00C3108E" w14:paraId="1A464CE9" w14:textId="77777777" w:rsidTr="00C3108E">
        <w:tc>
          <w:tcPr>
            <w:tcW w:w="540" w:type="dxa"/>
          </w:tcPr>
          <w:p w14:paraId="6BAF5BAA" w14:textId="77777777" w:rsidR="00C3108E" w:rsidRPr="00C3108E" w:rsidRDefault="00C3108E" w:rsidP="00C3108E">
            <w:pPr>
              <w:jc w:val="center"/>
              <w:rPr>
                <w:color w:val="000000"/>
                <w:sz w:val="24"/>
                <w:szCs w:val="24"/>
              </w:rPr>
            </w:pPr>
            <w:r w:rsidRPr="00C3108E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991" w:type="dxa"/>
          </w:tcPr>
          <w:p w14:paraId="415C684B" w14:textId="3B574993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Общество с ограниченной ответственностью «Управляющая компания НАШ ГОРОД»</w:t>
            </w:r>
            <w:r w:rsidRPr="00C310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1119CF81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63A3B91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3260" w:type="dxa"/>
          </w:tcPr>
          <w:p w14:paraId="230BE9E4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г. Вышний Волочек, Ванчакова линия, д. 27, оф.1</w:t>
            </w:r>
          </w:p>
        </w:tc>
        <w:tc>
          <w:tcPr>
            <w:tcW w:w="2410" w:type="dxa"/>
          </w:tcPr>
          <w:p w14:paraId="1B189CDB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г. Вышний Волочек, Ванчакова линия, д. 27, оф.1</w:t>
            </w:r>
          </w:p>
        </w:tc>
      </w:tr>
      <w:tr w:rsidR="00C3108E" w:rsidRPr="00C3108E" w14:paraId="34A25F54" w14:textId="77777777" w:rsidTr="00C3108E">
        <w:tc>
          <w:tcPr>
            <w:tcW w:w="540" w:type="dxa"/>
          </w:tcPr>
          <w:p w14:paraId="512AC434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5.</w:t>
            </w:r>
          </w:p>
        </w:tc>
        <w:tc>
          <w:tcPr>
            <w:tcW w:w="3991" w:type="dxa"/>
          </w:tcPr>
          <w:p w14:paraId="70B5EB4F" w14:textId="1EB3E8AE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Общество с ограниченной ответственностью «Вышний Волочек-Спецстрой»</w:t>
            </w:r>
            <w:r w:rsidRPr="00C310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0E112F89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4595BBC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3260" w:type="dxa"/>
          </w:tcPr>
          <w:p w14:paraId="33210148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г. Вышний Волочек, ул. Мира, д. 66</w:t>
            </w:r>
          </w:p>
        </w:tc>
        <w:tc>
          <w:tcPr>
            <w:tcW w:w="2410" w:type="dxa"/>
          </w:tcPr>
          <w:p w14:paraId="143AF3A9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г. Вышний Волочек, ул. Мира, д. 66</w:t>
            </w:r>
          </w:p>
        </w:tc>
      </w:tr>
      <w:tr w:rsidR="00C3108E" w:rsidRPr="00C3108E" w14:paraId="390CDBC9" w14:textId="77777777" w:rsidTr="00C3108E">
        <w:tc>
          <w:tcPr>
            <w:tcW w:w="540" w:type="dxa"/>
          </w:tcPr>
          <w:p w14:paraId="542FF78D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991" w:type="dxa"/>
          </w:tcPr>
          <w:p w14:paraId="4F38B47D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Общество с ограниченной ответственность «Вышневолоцкое ДРСУ»</w:t>
            </w:r>
          </w:p>
        </w:tc>
        <w:tc>
          <w:tcPr>
            <w:tcW w:w="2552" w:type="dxa"/>
          </w:tcPr>
          <w:p w14:paraId="4D70F833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1EE9FBD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3260" w:type="dxa"/>
          </w:tcPr>
          <w:p w14:paraId="3A72B5A8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г. Вышний Волочек, ул. Екатерининская, д. 107А</w:t>
            </w:r>
          </w:p>
        </w:tc>
        <w:tc>
          <w:tcPr>
            <w:tcW w:w="2410" w:type="dxa"/>
          </w:tcPr>
          <w:p w14:paraId="5DAFB703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г. Вышний Волочек, ул. Екатерининская, д. 107А</w:t>
            </w:r>
          </w:p>
        </w:tc>
      </w:tr>
      <w:tr w:rsidR="00C3108E" w:rsidRPr="00C3108E" w14:paraId="41EBE66C" w14:textId="77777777" w:rsidTr="00C3108E">
        <w:tc>
          <w:tcPr>
            <w:tcW w:w="540" w:type="dxa"/>
          </w:tcPr>
          <w:p w14:paraId="3D5884DD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7.</w:t>
            </w: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14:paraId="07EDD9C5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Профессиональное образовательное учреждение «Вышневолоцкий зональный учебно-спортивный центр военно-патриотического воспитания и подготовки граждан к военной службе общероссийской общественно-государственной организации «Добровольное общество содействия армии, авиации флоту России»</w:t>
            </w:r>
          </w:p>
        </w:tc>
        <w:tc>
          <w:tcPr>
            <w:tcW w:w="2552" w:type="dxa"/>
          </w:tcPr>
          <w:p w14:paraId="4AC818FB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9733AC8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3260" w:type="dxa"/>
          </w:tcPr>
          <w:p w14:paraId="54A3168C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г. Вышний Волочек, ул. Московская, д. 35, корп. А</w:t>
            </w:r>
          </w:p>
        </w:tc>
        <w:tc>
          <w:tcPr>
            <w:tcW w:w="2410" w:type="dxa"/>
          </w:tcPr>
          <w:p w14:paraId="0FA4D77F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г. Вышний Волочек, ул. Московская, д. 35, корп. А</w:t>
            </w:r>
          </w:p>
        </w:tc>
      </w:tr>
      <w:tr w:rsidR="00C3108E" w:rsidRPr="00C3108E" w14:paraId="14979C82" w14:textId="77777777" w:rsidTr="00C3108E">
        <w:tc>
          <w:tcPr>
            <w:tcW w:w="540" w:type="dxa"/>
            <w:tcBorders>
              <w:right w:val="single" w:sz="4" w:space="0" w:color="auto"/>
            </w:tcBorders>
          </w:tcPr>
          <w:p w14:paraId="11F39B6C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8.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E3E13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Управление территориальной политики и социально-административного развития Администрации Вышневолоцкого городского округа:</w:t>
            </w:r>
          </w:p>
          <w:p w14:paraId="56C02F73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25E932BC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- Центральный территориальный отдел Управления территориальной политики и социально-административного развития Администрации Вышневолоцкого городского округа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14:paraId="7E4C159C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7E5EE2B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г. Вышний Волочек, ул. Большая Садовая, д. 85-89</w:t>
            </w:r>
          </w:p>
        </w:tc>
        <w:tc>
          <w:tcPr>
            <w:tcW w:w="2410" w:type="dxa"/>
          </w:tcPr>
          <w:p w14:paraId="06091F3A" w14:textId="77777777" w:rsid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г. Вышний Волочек, ул. Большая Садовая, д. 85-89</w:t>
            </w:r>
          </w:p>
          <w:p w14:paraId="3783C646" w14:textId="77777777" w:rsidR="00C3108E" w:rsidRDefault="00C3108E" w:rsidP="00C3108E">
            <w:pPr>
              <w:rPr>
                <w:sz w:val="24"/>
                <w:szCs w:val="24"/>
              </w:rPr>
            </w:pPr>
          </w:p>
          <w:p w14:paraId="04792A39" w14:textId="77777777" w:rsidR="00C3108E" w:rsidRDefault="00C3108E" w:rsidP="00C3108E">
            <w:pPr>
              <w:rPr>
                <w:sz w:val="24"/>
                <w:szCs w:val="24"/>
              </w:rPr>
            </w:pPr>
          </w:p>
          <w:p w14:paraId="5AEEC20F" w14:textId="555A4E42" w:rsidR="00C3108E" w:rsidRPr="00C3108E" w:rsidRDefault="00C3108E" w:rsidP="00C3108E">
            <w:pPr>
              <w:rPr>
                <w:sz w:val="24"/>
                <w:szCs w:val="24"/>
              </w:rPr>
            </w:pPr>
          </w:p>
        </w:tc>
      </w:tr>
      <w:tr w:rsidR="00C3108E" w:rsidRPr="00C3108E" w14:paraId="4862411E" w14:textId="77777777" w:rsidTr="00C3108E">
        <w:tc>
          <w:tcPr>
            <w:tcW w:w="540" w:type="dxa"/>
            <w:tcBorders>
              <w:right w:val="single" w:sz="4" w:space="0" w:color="auto"/>
            </w:tcBorders>
          </w:tcPr>
          <w:p w14:paraId="175BDFA6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FB487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DD74FD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9DDCE80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3260" w:type="dxa"/>
          </w:tcPr>
          <w:p w14:paraId="76B6DD78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п. Красномайский, ул. 1 Мая, д.14</w:t>
            </w:r>
          </w:p>
          <w:p w14:paraId="605B2E04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25013F2C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п. Борисовский,</w:t>
            </w:r>
          </w:p>
          <w:p w14:paraId="3BE14E28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ул. Октябрьская, д.17а</w:t>
            </w:r>
          </w:p>
          <w:p w14:paraId="4D801FD5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39D9AD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п. Красномайский, ул. 1 Мая, д.14</w:t>
            </w:r>
          </w:p>
          <w:p w14:paraId="2A60941F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561F2DAC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п. Борисовский,</w:t>
            </w:r>
          </w:p>
          <w:p w14:paraId="0527F31C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ул. Октябрьская, д.17а</w:t>
            </w:r>
          </w:p>
          <w:p w14:paraId="68A6218E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</w:tc>
      </w:tr>
      <w:tr w:rsidR="00C3108E" w:rsidRPr="00C3108E" w14:paraId="02A71F1A" w14:textId="77777777" w:rsidTr="00C3108E">
        <w:tc>
          <w:tcPr>
            <w:tcW w:w="540" w:type="dxa"/>
            <w:tcBorders>
              <w:right w:val="single" w:sz="4" w:space="0" w:color="auto"/>
            </w:tcBorders>
          </w:tcPr>
          <w:p w14:paraId="7C68F163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31647" w14:textId="77777777" w:rsid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- Северный территориальный отдел Управления территориальной политики и социально-административного развития Администрации Вышневолоцкого городского округа</w:t>
            </w:r>
          </w:p>
          <w:p w14:paraId="61016CD5" w14:textId="375583EE" w:rsidR="00C3108E" w:rsidRPr="00C3108E" w:rsidRDefault="00C3108E" w:rsidP="00C3108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EB9099D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BB28487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3260" w:type="dxa"/>
          </w:tcPr>
          <w:p w14:paraId="3A932D99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п. Солнечный, ул. Центральная, д.12</w:t>
            </w:r>
          </w:p>
          <w:p w14:paraId="3B49187B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7E3CEE9C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п. Академический</w:t>
            </w:r>
          </w:p>
          <w:p w14:paraId="029AE544" w14:textId="573C3BBA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3108E">
              <w:rPr>
                <w:sz w:val="24"/>
                <w:szCs w:val="24"/>
              </w:rPr>
              <w:t>Октябрьская,</w:t>
            </w:r>
          </w:p>
          <w:p w14:paraId="17FCEDA2" w14:textId="038F83C5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д. 26а</w:t>
            </w:r>
          </w:p>
        </w:tc>
        <w:tc>
          <w:tcPr>
            <w:tcW w:w="2410" w:type="dxa"/>
          </w:tcPr>
          <w:p w14:paraId="5D3515CA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п. Солнечный, ул. Центральная, д.12</w:t>
            </w:r>
          </w:p>
          <w:p w14:paraId="5891CEF2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6CBCF2ED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п. Академический</w:t>
            </w:r>
          </w:p>
          <w:p w14:paraId="27C06636" w14:textId="3CCC4568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C3108E">
              <w:rPr>
                <w:sz w:val="24"/>
                <w:szCs w:val="24"/>
              </w:rPr>
              <w:t>Октябрьская,</w:t>
            </w:r>
          </w:p>
          <w:p w14:paraId="641B3402" w14:textId="33BEE001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д. 26а</w:t>
            </w:r>
          </w:p>
        </w:tc>
      </w:tr>
      <w:tr w:rsidR="00C3108E" w:rsidRPr="00C3108E" w14:paraId="56063FDF" w14:textId="77777777" w:rsidTr="00C3108E">
        <w:trPr>
          <w:trHeight w:val="377"/>
        </w:trPr>
        <w:tc>
          <w:tcPr>
            <w:tcW w:w="540" w:type="dxa"/>
            <w:tcBorders>
              <w:right w:val="single" w:sz="4" w:space="0" w:color="auto"/>
            </w:tcBorders>
          </w:tcPr>
          <w:p w14:paraId="6060CAE9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553BC3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- Южный территориальный отдел Управления территориальной политики и социально-административного развития Администрации Вышневолоцкого городского округа</w:t>
            </w:r>
          </w:p>
          <w:p w14:paraId="6CE2A6FE" w14:textId="7F6A934E" w:rsidR="00C3108E" w:rsidRDefault="00C3108E" w:rsidP="00C3108E">
            <w:pPr>
              <w:rPr>
                <w:sz w:val="24"/>
                <w:szCs w:val="24"/>
              </w:rPr>
            </w:pPr>
          </w:p>
          <w:p w14:paraId="36A21EA8" w14:textId="047EEEAC" w:rsidR="00C3108E" w:rsidRDefault="00C3108E" w:rsidP="00C3108E">
            <w:pPr>
              <w:rPr>
                <w:sz w:val="24"/>
                <w:szCs w:val="24"/>
              </w:rPr>
            </w:pPr>
          </w:p>
          <w:p w14:paraId="1496F595" w14:textId="7E581856" w:rsidR="00C3108E" w:rsidRDefault="00C3108E" w:rsidP="00C3108E">
            <w:pPr>
              <w:rPr>
                <w:sz w:val="24"/>
                <w:szCs w:val="24"/>
              </w:rPr>
            </w:pPr>
          </w:p>
          <w:p w14:paraId="14AA98D3" w14:textId="6FB59A9C" w:rsidR="00C3108E" w:rsidRDefault="00C3108E" w:rsidP="00C3108E">
            <w:pPr>
              <w:rPr>
                <w:sz w:val="24"/>
                <w:szCs w:val="24"/>
              </w:rPr>
            </w:pPr>
          </w:p>
          <w:p w14:paraId="24F94936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4E2D418E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- Восточный территориальный отдел Управления территориальной политики и социально-административного развития Администрации Вышневолоцкого городского округа</w:t>
            </w:r>
          </w:p>
          <w:p w14:paraId="3938B1FD" w14:textId="0A7A5DE2" w:rsidR="00C3108E" w:rsidRDefault="00C3108E" w:rsidP="00C3108E">
            <w:pPr>
              <w:rPr>
                <w:sz w:val="24"/>
                <w:szCs w:val="24"/>
              </w:rPr>
            </w:pPr>
          </w:p>
          <w:p w14:paraId="13706299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4F1102BD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- Западный территориальный отдел Управления территориальной политики и социально-административного развития Администрации Вышневолоцкого городского округа</w:t>
            </w:r>
          </w:p>
          <w:p w14:paraId="5AA2DF9B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5691A12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C19F96F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3260" w:type="dxa"/>
          </w:tcPr>
          <w:p w14:paraId="2B82E972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п. Горняк,</w:t>
            </w:r>
          </w:p>
          <w:p w14:paraId="58429740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ул. Центральная, д. 6а</w:t>
            </w:r>
          </w:p>
          <w:p w14:paraId="0DB14E1E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660E7C89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д. Княщины, д.11</w:t>
            </w:r>
          </w:p>
          <w:p w14:paraId="54CC70FB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42172586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п. Терелесовский,</w:t>
            </w:r>
          </w:p>
          <w:p w14:paraId="0D076571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ул. Рабочая, д.7</w:t>
            </w:r>
          </w:p>
          <w:p w14:paraId="6FCB58C5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67196AA9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д. Афимьино,</w:t>
            </w:r>
          </w:p>
          <w:p w14:paraId="551DC137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ул. Мира, д. 8</w:t>
            </w:r>
          </w:p>
        </w:tc>
        <w:tc>
          <w:tcPr>
            <w:tcW w:w="2410" w:type="dxa"/>
          </w:tcPr>
          <w:p w14:paraId="718A436E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п. Горняк,</w:t>
            </w:r>
          </w:p>
          <w:p w14:paraId="6049B4BE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ул. Центральная, д. 6а</w:t>
            </w:r>
          </w:p>
          <w:p w14:paraId="06A7B884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6B5E4B1C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д. Княщины, д.11</w:t>
            </w:r>
          </w:p>
          <w:p w14:paraId="1B7462FE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5B065A73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п. Терелесовский,</w:t>
            </w:r>
          </w:p>
          <w:p w14:paraId="1DC8E61D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ул. Рабочая, д.7</w:t>
            </w:r>
          </w:p>
          <w:p w14:paraId="3F30B56F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4AAD476E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д. Афимьино,</w:t>
            </w:r>
          </w:p>
          <w:p w14:paraId="749A1436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ул. Мира, д. 8</w:t>
            </w:r>
          </w:p>
        </w:tc>
      </w:tr>
      <w:tr w:rsidR="00C3108E" w:rsidRPr="00C3108E" w14:paraId="664745DA" w14:textId="77777777" w:rsidTr="00C3108E">
        <w:trPr>
          <w:trHeight w:val="377"/>
        </w:trPr>
        <w:tc>
          <w:tcPr>
            <w:tcW w:w="540" w:type="dxa"/>
            <w:tcBorders>
              <w:right w:val="single" w:sz="4" w:space="0" w:color="auto"/>
            </w:tcBorders>
          </w:tcPr>
          <w:p w14:paraId="48CD2959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82549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7B0EDB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BF596EA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3260" w:type="dxa"/>
          </w:tcPr>
          <w:p w14:paraId="77AB780E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д. Сороки,</w:t>
            </w:r>
          </w:p>
          <w:p w14:paraId="0829A441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ул. Бежецкая, д. 21</w:t>
            </w:r>
          </w:p>
          <w:p w14:paraId="408F0C22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4AD148DF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п. Овсище, ул.</w:t>
            </w:r>
          </w:p>
          <w:p w14:paraId="59E568A7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Просвещения, д. 1</w:t>
            </w:r>
          </w:p>
          <w:p w14:paraId="50ECC01C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2592CC2A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д. Дятлово, д.63</w:t>
            </w:r>
          </w:p>
        </w:tc>
        <w:tc>
          <w:tcPr>
            <w:tcW w:w="2410" w:type="dxa"/>
          </w:tcPr>
          <w:p w14:paraId="0BAF2082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д. Сороки,</w:t>
            </w:r>
          </w:p>
          <w:p w14:paraId="587EC602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ул. Бежецкая, д. 21</w:t>
            </w:r>
          </w:p>
          <w:p w14:paraId="127F3011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3463C0E3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п. Овсище, ул.</w:t>
            </w:r>
          </w:p>
          <w:p w14:paraId="71EB8D98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Просвещения, д. 1</w:t>
            </w:r>
          </w:p>
          <w:p w14:paraId="74A3E4D8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4E8F3093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д. Дятлово, д.63</w:t>
            </w:r>
          </w:p>
        </w:tc>
      </w:tr>
      <w:tr w:rsidR="00C3108E" w:rsidRPr="00C3108E" w14:paraId="57D5DF94" w14:textId="77777777" w:rsidTr="00C3108E">
        <w:trPr>
          <w:trHeight w:val="1898"/>
        </w:trPr>
        <w:tc>
          <w:tcPr>
            <w:tcW w:w="540" w:type="dxa"/>
            <w:tcBorders>
              <w:right w:val="single" w:sz="4" w:space="0" w:color="auto"/>
            </w:tcBorders>
          </w:tcPr>
          <w:p w14:paraId="574F9CDA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D2D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5D4A2FD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97DB439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3260" w:type="dxa"/>
          </w:tcPr>
          <w:p w14:paraId="6677F9B2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с. Есеновичи,</w:t>
            </w:r>
          </w:p>
          <w:p w14:paraId="23B31FC5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ул. Ленина, д.6</w:t>
            </w:r>
          </w:p>
          <w:p w14:paraId="29D696F1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2869753E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п. Зеленогорский,</w:t>
            </w:r>
          </w:p>
          <w:p w14:paraId="70C38F42" w14:textId="59834399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ул. Микробиологов, д.40</w:t>
            </w:r>
          </w:p>
          <w:p w14:paraId="195BB89C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6EC60638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с. Есеновичи,</w:t>
            </w:r>
          </w:p>
          <w:p w14:paraId="3DE99279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ул. Ленина, д.6</w:t>
            </w:r>
          </w:p>
          <w:p w14:paraId="44A4F6CF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079D4EA6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д. Лужникова,</w:t>
            </w:r>
          </w:p>
          <w:p w14:paraId="38DEFBEA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5D731008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ул. Солнечная, д. 7</w:t>
            </w:r>
          </w:p>
        </w:tc>
        <w:tc>
          <w:tcPr>
            <w:tcW w:w="2410" w:type="dxa"/>
          </w:tcPr>
          <w:p w14:paraId="223ADC73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с. Есеновичи,</w:t>
            </w:r>
          </w:p>
          <w:p w14:paraId="4727DD93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ул. Ленина, д.6</w:t>
            </w:r>
          </w:p>
          <w:p w14:paraId="5F6C3A46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56048285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п. Зеленогорский,</w:t>
            </w:r>
          </w:p>
          <w:p w14:paraId="06100229" w14:textId="1BC53161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ул. Микробиологов, д.40</w:t>
            </w:r>
          </w:p>
          <w:p w14:paraId="2F2F8A34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4DD5C648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с. Есеновичи,</w:t>
            </w:r>
          </w:p>
          <w:p w14:paraId="1D248662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ул. Ленина, д.6</w:t>
            </w:r>
          </w:p>
          <w:p w14:paraId="1D44295B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5AF35409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д. Лужникова,</w:t>
            </w:r>
          </w:p>
          <w:p w14:paraId="43EBBE27" w14:textId="77777777" w:rsidR="00C3108E" w:rsidRPr="00C3108E" w:rsidRDefault="00C3108E" w:rsidP="00C3108E">
            <w:pPr>
              <w:rPr>
                <w:sz w:val="24"/>
                <w:szCs w:val="24"/>
              </w:rPr>
            </w:pPr>
          </w:p>
          <w:p w14:paraId="7539D201" w14:textId="77777777" w:rsid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ул. Солнечная, д. 7</w:t>
            </w:r>
          </w:p>
          <w:p w14:paraId="4BFA310B" w14:textId="77777777" w:rsidR="00C3108E" w:rsidRDefault="00C3108E" w:rsidP="00C3108E">
            <w:pPr>
              <w:rPr>
                <w:sz w:val="24"/>
                <w:szCs w:val="24"/>
              </w:rPr>
            </w:pPr>
          </w:p>
          <w:p w14:paraId="45EAB2B0" w14:textId="463A7729" w:rsidR="00C3108E" w:rsidRPr="00C3108E" w:rsidRDefault="00C3108E" w:rsidP="00C3108E">
            <w:pPr>
              <w:rPr>
                <w:sz w:val="24"/>
                <w:szCs w:val="24"/>
              </w:rPr>
            </w:pPr>
          </w:p>
        </w:tc>
      </w:tr>
      <w:tr w:rsidR="00C3108E" w:rsidRPr="00C3108E" w14:paraId="5521BBCC" w14:textId="77777777" w:rsidTr="00C3108E">
        <w:trPr>
          <w:trHeight w:val="377"/>
        </w:trPr>
        <w:tc>
          <w:tcPr>
            <w:tcW w:w="540" w:type="dxa"/>
          </w:tcPr>
          <w:p w14:paraId="42EF2235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991" w:type="dxa"/>
            <w:tcBorders>
              <w:top w:val="single" w:sz="4" w:space="0" w:color="auto"/>
            </w:tcBorders>
          </w:tcPr>
          <w:p w14:paraId="6B00253E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Общество с ограниченной ответственностью управляющая компания «Комфорт-Вышний Волочек»</w:t>
            </w:r>
          </w:p>
        </w:tc>
        <w:tc>
          <w:tcPr>
            <w:tcW w:w="2552" w:type="dxa"/>
          </w:tcPr>
          <w:p w14:paraId="7FA19B21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5C9387F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3260" w:type="dxa"/>
          </w:tcPr>
          <w:p w14:paraId="4389558D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г. Вышний Волочек, Казанский проспект, д. 72/60, оф. 1002</w:t>
            </w:r>
          </w:p>
        </w:tc>
        <w:tc>
          <w:tcPr>
            <w:tcW w:w="2410" w:type="dxa"/>
          </w:tcPr>
          <w:p w14:paraId="06A3CDFB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г. Вышний Волочек, Казанский проспект, д. 72/60, офис 1002</w:t>
            </w:r>
          </w:p>
        </w:tc>
      </w:tr>
      <w:tr w:rsidR="00C3108E" w:rsidRPr="00C3108E" w14:paraId="6A1CE87E" w14:textId="77777777" w:rsidTr="00C3108E">
        <w:trPr>
          <w:trHeight w:val="377"/>
        </w:trPr>
        <w:tc>
          <w:tcPr>
            <w:tcW w:w="540" w:type="dxa"/>
          </w:tcPr>
          <w:p w14:paraId="0A2E61FF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10.</w:t>
            </w:r>
          </w:p>
        </w:tc>
        <w:tc>
          <w:tcPr>
            <w:tcW w:w="3991" w:type="dxa"/>
          </w:tcPr>
          <w:p w14:paraId="307221CB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Акционерное общество «Вышневолоцкий Леспромхоз»</w:t>
            </w:r>
          </w:p>
        </w:tc>
        <w:tc>
          <w:tcPr>
            <w:tcW w:w="2552" w:type="dxa"/>
          </w:tcPr>
          <w:p w14:paraId="25873E64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0714D68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3260" w:type="dxa"/>
          </w:tcPr>
          <w:p w14:paraId="25B368C6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г. Вышний Волочек, ул. Красноармейская, д. 30</w:t>
            </w:r>
          </w:p>
        </w:tc>
        <w:tc>
          <w:tcPr>
            <w:tcW w:w="2410" w:type="dxa"/>
          </w:tcPr>
          <w:p w14:paraId="6EC72D2C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г. Вышний Волочек, ул. Красноармейская, д. 30</w:t>
            </w:r>
          </w:p>
        </w:tc>
      </w:tr>
      <w:tr w:rsidR="00C3108E" w:rsidRPr="00C3108E" w14:paraId="3B8C9440" w14:textId="77777777" w:rsidTr="00C3108E">
        <w:trPr>
          <w:trHeight w:val="377"/>
        </w:trPr>
        <w:tc>
          <w:tcPr>
            <w:tcW w:w="540" w:type="dxa"/>
          </w:tcPr>
          <w:p w14:paraId="72101F2F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11.</w:t>
            </w:r>
          </w:p>
        </w:tc>
        <w:tc>
          <w:tcPr>
            <w:tcW w:w="3991" w:type="dxa"/>
          </w:tcPr>
          <w:p w14:paraId="6F89401D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Общество с ограниченной ответственностью управляющая компания «Премиум»</w:t>
            </w:r>
          </w:p>
        </w:tc>
        <w:tc>
          <w:tcPr>
            <w:tcW w:w="2552" w:type="dxa"/>
          </w:tcPr>
          <w:p w14:paraId="7F6D840E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770001A" w14:textId="77777777" w:rsidR="00C3108E" w:rsidRPr="00C3108E" w:rsidRDefault="00C3108E" w:rsidP="00C3108E">
            <w:pPr>
              <w:jc w:val="center"/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3260" w:type="dxa"/>
          </w:tcPr>
          <w:p w14:paraId="0EC0B865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г. Вышний Волочек, ул. Красная, д. 1, оф. 1</w:t>
            </w:r>
          </w:p>
        </w:tc>
        <w:tc>
          <w:tcPr>
            <w:tcW w:w="2410" w:type="dxa"/>
          </w:tcPr>
          <w:p w14:paraId="126EB118" w14:textId="77777777" w:rsidR="00C3108E" w:rsidRPr="00C3108E" w:rsidRDefault="00C3108E" w:rsidP="00C3108E">
            <w:pPr>
              <w:rPr>
                <w:sz w:val="24"/>
                <w:szCs w:val="24"/>
              </w:rPr>
            </w:pPr>
            <w:r w:rsidRPr="00C3108E">
              <w:rPr>
                <w:sz w:val="24"/>
                <w:szCs w:val="24"/>
              </w:rPr>
              <w:t>г. Вышний Волочек, ул. Красная, д. 1, оф. 1</w:t>
            </w:r>
          </w:p>
        </w:tc>
      </w:tr>
    </w:tbl>
    <w:p w14:paraId="1B202D60" w14:textId="77777777" w:rsidR="00C3108E" w:rsidRDefault="00C3108E" w:rsidP="00C3108E">
      <w:pPr>
        <w:tabs>
          <w:tab w:val="left" w:pos="3300"/>
        </w:tabs>
        <w:rPr>
          <w:color w:val="000000"/>
          <w:sz w:val="28"/>
          <w:szCs w:val="28"/>
        </w:rPr>
      </w:pPr>
    </w:p>
    <w:p w14:paraId="3C797259" w14:textId="77777777" w:rsidR="00C3108E" w:rsidRDefault="00C3108E" w:rsidP="00C3108E">
      <w:pPr>
        <w:tabs>
          <w:tab w:val="left" w:pos="3300"/>
        </w:tabs>
        <w:rPr>
          <w:color w:val="000000"/>
          <w:sz w:val="28"/>
          <w:szCs w:val="28"/>
        </w:rPr>
      </w:pPr>
    </w:p>
    <w:p w14:paraId="1A249C32" w14:textId="77777777" w:rsidR="00C3108E" w:rsidRDefault="00C3108E" w:rsidP="00C3108E">
      <w:pPr>
        <w:rPr>
          <w:color w:val="000000"/>
          <w:sz w:val="26"/>
          <w:szCs w:val="26"/>
        </w:rPr>
      </w:pPr>
    </w:p>
    <w:p w14:paraId="26FE7524" w14:textId="7457AE8D" w:rsidR="009219EF" w:rsidRPr="00C3108E" w:rsidRDefault="00C3108E" w:rsidP="00C3108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Вышневолоцкого городского округа                 </w:t>
      </w:r>
      <w:r w:rsidRPr="001F386C">
        <w:rPr>
          <w:color w:val="000000"/>
          <w:sz w:val="26"/>
          <w:szCs w:val="26"/>
        </w:rPr>
        <w:t xml:space="preserve">                     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     </w:t>
      </w:r>
      <w:bookmarkStart w:id="2" w:name="_GoBack"/>
      <w:bookmarkEnd w:id="2"/>
      <w:r w:rsidRPr="001F386C">
        <w:rPr>
          <w:color w:val="000000"/>
          <w:sz w:val="26"/>
          <w:szCs w:val="26"/>
        </w:rPr>
        <w:t>Н.П. Рощина</w:t>
      </w:r>
    </w:p>
    <w:sectPr w:rsidR="009219EF" w:rsidRPr="00C3108E" w:rsidSect="00C3108E">
      <w:pgSz w:w="16840" w:h="11900" w:orient="landscape"/>
      <w:pgMar w:top="1418" w:right="1134" w:bottom="987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5ADC3" w14:textId="77777777" w:rsidR="0095482B" w:rsidRDefault="0095482B" w:rsidP="008B40DE">
      <w:r>
        <w:separator/>
      </w:r>
    </w:p>
  </w:endnote>
  <w:endnote w:type="continuationSeparator" w:id="0">
    <w:p w14:paraId="7FD177AB" w14:textId="77777777" w:rsidR="0095482B" w:rsidRDefault="0095482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B355E" w14:textId="77777777" w:rsidR="0095482B" w:rsidRDefault="0095482B" w:rsidP="008B40DE">
      <w:r>
        <w:separator/>
      </w:r>
    </w:p>
  </w:footnote>
  <w:footnote w:type="continuationSeparator" w:id="0">
    <w:p w14:paraId="6F4B0859" w14:textId="77777777" w:rsidR="0095482B" w:rsidRDefault="0095482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0822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5155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497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08E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8A92-10F4-41C5-BC4C-550B04EB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10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3-10T10:17:00Z</cp:lastPrinted>
  <dcterms:created xsi:type="dcterms:W3CDTF">2020-03-16T07:12:00Z</dcterms:created>
  <dcterms:modified xsi:type="dcterms:W3CDTF">2020-03-16T07:21:00Z</dcterms:modified>
</cp:coreProperties>
</file>